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1B255A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5952">
              <w:rPr>
                <w:rFonts w:ascii="Times New Roman" w:eastAsia="Times New Roman" w:hAnsi="Times New Roman" w:cs="Times New Roman"/>
                <w:sz w:val="26"/>
                <w:szCs w:val="26"/>
              </w:rPr>
              <w:t>31.10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>г. №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30F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6726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5C2036">
        <w:rPr>
          <w:rFonts w:ascii="Times New Roman" w:hAnsi="Times New Roman" w:cs="Times New Roman"/>
          <w:sz w:val="24"/>
          <w:szCs w:val="24"/>
        </w:rPr>
        <w:t>г., Решения №18 от 31.05.2022г.</w:t>
      </w:r>
      <w:r w:rsidR="00CD7C99">
        <w:rPr>
          <w:rFonts w:ascii="Times New Roman" w:hAnsi="Times New Roman" w:cs="Times New Roman"/>
          <w:sz w:val="24"/>
          <w:szCs w:val="24"/>
        </w:rPr>
        <w:t>, Решения №</w:t>
      </w:r>
      <w:r w:rsidR="0027168D">
        <w:rPr>
          <w:rFonts w:ascii="Times New Roman" w:hAnsi="Times New Roman" w:cs="Times New Roman"/>
          <w:sz w:val="24"/>
          <w:szCs w:val="24"/>
        </w:rPr>
        <w:t>2</w:t>
      </w:r>
      <w:r w:rsidR="00CD7C99">
        <w:rPr>
          <w:rFonts w:ascii="Times New Roman" w:hAnsi="Times New Roman" w:cs="Times New Roman"/>
          <w:sz w:val="24"/>
          <w:szCs w:val="24"/>
        </w:rPr>
        <w:t>1 от 30.06.2022г.</w:t>
      </w:r>
      <w:r w:rsidR="002851ED">
        <w:rPr>
          <w:rFonts w:ascii="Times New Roman" w:hAnsi="Times New Roman" w:cs="Times New Roman"/>
          <w:sz w:val="24"/>
          <w:szCs w:val="24"/>
        </w:rPr>
        <w:t>, Решения №23 от 29.07.2022г., Решения №25 от 31.08.2022г.</w:t>
      </w:r>
      <w:r w:rsidR="00281DE6">
        <w:rPr>
          <w:rFonts w:ascii="Times New Roman" w:hAnsi="Times New Roman" w:cs="Times New Roman"/>
          <w:sz w:val="24"/>
          <w:szCs w:val="24"/>
        </w:rPr>
        <w:t>, Решения №29 от 30.09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D56305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1718D9" w:rsidRPr="001718D9" w:rsidRDefault="001718D9" w:rsidP="001718D9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E0774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8B1AEF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1 Решения изменить и изложить в следующей редакции: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.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сновные характеристики бюджета сельского поселения на 2022 год: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–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3 4</w:t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5 3</w:t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822511" w:rsidRPr="001718D9" w:rsidRDefault="001718D9" w:rsidP="00281D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цит –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8,141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B1AEF" w:rsidRPr="00A14441" w:rsidTr="0024472C">
        <w:trPr>
          <w:gridAfter w:val="1"/>
          <w:wAfter w:w="649" w:type="dxa"/>
          <w:trHeight w:val="567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2D5952" w:rsidRDefault="002D595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1 статьи 3 Решения изменить и изложить в следующей редакции:</w:t>
            </w:r>
          </w:p>
          <w:p w:rsidR="00583A2A" w:rsidRDefault="002D595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. Утвердить общий объем бюджетных ассигнований, направленных на исполнение публичных </w:t>
            </w:r>
          </w:p>
          <w:p w:rsidR="002D5952" w:rsidRDefault="002D595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х </w:t>
            </w:r>
            <w:r w:rsidR="0058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:</w:t>
            </w:r>
          </w:p>
          <w:p w:rsidR="00583A2A" w:rsidRDefault="00583A2A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2 год-             230,611     тыс. рублей;</w:t>
            </w:r>
          </w:p>
          <w:p w:rsidR="00583A2A" w:rsidRDefault="00583A2A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 год-             219,292     тыс. рублей;</w:t>
            </w:r>
          </w:p>
          <w:p w:rsidR="00583A2A" w:rsidRDefault="00583A2A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-            219,292      тыс. рублей.»</w:t>
            </w:r>
          </w:p>
          <w:p w:rsidR="00B84670" w:rsidRPr="00A14441" w:rsidRDefault="004678F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8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38,9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7C99" w:rsidRPr="0024472C" w:rsidRDefault="00583A2A" w:rsidP="00583A2A">
            <w:pPr>
              <w:pStyle w:val="ab"/>
              <w:spacing w:after="0"/>
              <w:ind w:left="-90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ь в расходной части бюджета сельского поселения станция Клявлино 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4472C" w:rsidRDefault="0024472C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 Самарской области резервный фонд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2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BC13DB" w:rsidRPr="00A14441" w:rsidRDefault="00CD7C99" w:rsidP="002447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4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.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583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583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583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4C2C91" w:rsidRDefault="00822511" w:rsidP="002B184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583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8 к Решению изложить в новой редакции (прилагается);</w:t>
                  </w:r>
                </w:p>
                <w:p w:rsidR="007C6DB6" w:rsidRPr="0024472C" w:rsidRDefault="00057C27" w:rsidP="00583A2A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583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C2C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BC13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887" w:rsidRDefault="00E07887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E07887" w:rsidRDefault="00E07887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24472C">
        <w:rPr>
          <w:rFonts w:ascii="Times New Roman" w:hAnsi="Times New Roman" w:cs="Times New Roman"/>
          <w:sz w:val="24"/>
          <w:szCs w:val="24"/>
        </w:rPr>
        <w:t>10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583A2A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664EB" w:rsidRDefault="00447D84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583A2A">
        <w:rPr>
          <w:rFonts w:ascii="Times New Roman" w:hAnsi="Times New Roman" w:cs="Times New Roman"/>
          <w:sz w:val="24"/>
          <w:szCs w:val="24"/>
        </w:rPr>
        <w:t>Ю.Д. Иванов</w:t>
      </w:r>
    </w:p>
    <w:p w:rsidR="00583A2A" w:rsidRDefault="007375FB" w:rsidP="00583A2A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10"/>
        <w:gridCol w:w="2600"/>
        <w:gridCol w:w="1300"/>
        <w:gridCol w:w="1072"/>
        <w:gridCol w:w="1180"/>
      </w:tblGrid>
      <w:tr w:rsidR="00583A2A" w:rsidRPr="00583A2A" w:rsidTr="002330FF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583A2A" w:rsidRPr="00583A2A" w:rsidTr="002330FF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83A2A" w:rsidRPr="00583A2A" w:rsidTr="002330FF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83A2A" w:rsidRPr="00583A2A" w:rsidTr="002330FF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83A2A" w:rsidRPr="00583A2A" w:rsidTr="002330FF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583A2A" w:rsidRPr="00583A2A" w:rsidTr="002330FF">
        <w:trPr>
          <w:trHeight w:val="218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A2A" w:rsidRPr="00583A2A" w:rsidTr="002330FF">
        <w:trPr>
          <w:trHeight w:val="852"/>
        </w:trPr>
        <w:tc>
          <w:tcPr>
            <w:tcW w:w="13680" w:type="dxa"/>
            <w:gridSpan w:val="5"/>
            <w:tcBorders>
              <w:top w:val="nil"/>
            </w:tcBorders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Самарской области на  2022 год </w:t>
            </w:r>
            <w:bookmarkStart w:id="0" w:name="_GoBack"/>
            <w:bookmarkEnd w:id="0"/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83A2A" w:rsidRPr="00583A2A" w:rsidTr="00583A2A">
        <w:trPr>
          <w:trHeight w:val="289"/>
        </w:trPr>
        <w:tc>
          <w:tcPr>
            <w:tcW w:w="13680" w:type="dxa"/>
            <w:gridSpan w:val="5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583A2A" w:rsidRPr="00583A2A" w:rsidTr="00583A2A">
        <w:trPr>
          <w:trHeight w:val="52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583A2A" w:rsidRPr="00583A2A" w:rsidTr="00583A2A">
        <w:trPr>
          <w:trHeight w:val="31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98,947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43,01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75,338</w:t>
            </w:r>
          </w:p>
        </w:tc>
      </w:tr>
      <w:tr w:rsidR="00583A2A" w:rsidRPr="00583A2A" w:rsidTr="00583A2A">
        <w:trPr>
          <w:trHeight w:val="31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94,012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04,05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07,288</w:t>
            </w:r>
          </w:p>
        </w:tc>
      </w:tr>
      <w:tr w:rsidR="00583A2A" w:rsidRPr="00583A2A" w:rsidTr="00583A2A">
        <w:trPr>
          <w:trHeight w:val="31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736,336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982,000</w:t>
            </w:r>
          </w:p>
        </w:tc>
      </w:tr>
      <w:tr w:rsidR="00583A2A" w:rsidRPr="00583A2A" w:rsidTr="00583A2A">
        <w:trPr>
          <w:trHeight w:val="510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901,95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934,63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871,460</w:t>
            </w:r>
          </w:p>
        </w:tc>
      </w:tr>
      <w:tr w:rsidR="00583A2A" w:rsidRPr="00583A2A" w:rsidTr="00583A2A">
        <w:trPr>
          <w:trHeight w:val="300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323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17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67,000</w:t>
            </w:r>
          </w:p>
        </w:tc>
      </w:tr>
      <w:tr w:rsidR="00583A2A" w:rsidRPr="00583A2A" w:rsidTr="00583A2A">
        <w:trPr>
          <w:trHeight w:val="300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73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404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540,000</w:t>
            </w:r>
          </w:p>
        </w:tc>
      </w:tr>
      <w:tr w:rsidR="00583A2A" w:rsidRPr="00583A2A" w:rsidTr="00583A2A">
        <w:trPr>
          <w:trHeight w:val="31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50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340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473,000</w:t>
            </w:r>
          </w:p>
        </w:tc>
      </w:tr>
      <w:tr w:rsidR="00583A2A" w:rsidRPr="00583A2A" w:rsidTr="00583A2A">
        <w:trPr>
          <w:trHeight w:val="52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63,926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777,42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773,828</w:t>
            </w:r>
          </w:p>
        </w:tc>
      </w:tr>
      <w:tr w:rsidR="00583A2A" w:rsidRPr="00583A2A" w:rsidTr="00583A2A">
        <w:trPr>
          <w:trHeight w:val="103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345,8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83A2A" w:rsidRPr="00583A2A" w:rsidTr="00583A2A">
        <w:trPr>
          <w:trHeight w:val="31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04,935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8,96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68,050</w:t>
            </w:r>
          </w:p>
        </w:tc>
      </w:tr>
      <w:tr w:rsidR="00583A2A" w:rsidRPr="00583A2A" w:rsidTr="00583A2A">
        <w:trPr>
          <w:trHeight w:val="529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923,463</w:t>
            </w:r>
          </w:p>
        </w:tc>
      </w:tr>
      <w:tr w:rsidR="00583A2A" w:rsidRPr="00583A2A" w:rsidTr="00583A2A">
        <w:trPr>
          <w:trHeight w:val="889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3500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83A2A" w:rsidRPr="00583A2A" w:rsidTr="00583A2A">
        <w:trPr>
          <w:trHeight w:val="1212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83A2A" w:rsidRPr="00583A2A" w:rsidTr="00583A2A">
        <w:trPr>
          <w:trHeight w:val="709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83A2A" w:rsidRPr="00583A2A" w:rsidTr="00583A2A">
        <w:trPr>
          <w:trHeight w:val="638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583A2A" w:rsidRPr="00583A2A" w:rsidTr="00583A2A">
        <w:trPr>
          <w:trHeight w:val="638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02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83A2A" w:rsidRPr="00583A2A" w:rsidTr="00583A2A">
        <w:trPr>
          <w:trHeight w:val="52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583A2A" w:rsidRPr="00583A2A" w:rsidTr="00583A2A">
        <w:trPr>
          <w:trHeight w:val="398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967,217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1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236,647</w:t>
            </w:r>
          </w:p>
        </w:tc>
      </w:tr>
      <w:tr w:rsidR="00583A2A" w:rsidRPr="00583A2A" w:rsidTr="00583A2A">
        <w:trPr>
          <w:trHeight w:val="525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noWrap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noWrap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13,25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583A2A">
        <w:trPr>
          <w:trHeight w:val="300"/>
        </w:trPr>
        <w:tc>
          <w:tcPr>
            <w:tcW w:w="752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00" w:type="dxa"/>
            <w:noWrap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23 2 07 05030 10 0000 150</w:t>
            </w:r>
          </w:p>
        </w:tc>
        <w:tc>
          <w:tcPr>
            <w:tcW w:w="1300" w:type="dxa"/>
            <w:noWrap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60,000</w:t>
            </w:r>
          </w:p>
        </w:tc>
        <w:tc>
          <w:tcPr>
            <w:tcW w:w="1080" w:type="dxa"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:rsidR="00583A2A" w:rsidRPr="00583A2A" w:rsidRDefault="00583A2A" w:rsidP="00583A2A">
            <w:pPr>
              <w:tabs>
                <w:tab w:val="left" w:pos="4635"/>
                <w:tab w:val="right" w:pos="15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472C" w:rsidRDefault="0024472C" w:rsidP="00583A2A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72C" w:rsidRDefault="0024472C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760"/>
        <w:gridCol w:w="4380"/>
        <w:gridCol w:w="660"/>
        <w:gridCol w:w="1340"/>
        <w:gridCol w:w="820"/>
        <w:gridCol w:w="1440"/>
        <w:gridCol w:w="1381"/>
      </w:tblGrid>
      <w:tr w:rsidR="00583A2A" w:rsidRPr="00583A2A" w:rsidTr="00583A2A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583A2A" w:rsidRPr="00583A2A" w:rsidTr="00583A2A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83A2A" w:rsidRPr="00583A2A" w:rsidTr="00583A2A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83A2A" w:rsidRPr="00583A2A" w:rsidTr="00583A2A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83A2A" w:rsidRPr="00583A2A" w:rsidTr="00583A2A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A2A" w:rsidRPr="00583A2A" w:rsidTr="002330FF">
        <w:trPr>
          <w:trHeight w:val="596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A2A" w:rsidRPr="00583A2A" w:rsidRDefault="00583A2A" w:rsidP="0023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  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83A2A" w:rsidRPr="00583A2A" w:rsidTr="00583A2A">
        <w:trPr>
          <w:trHeight w:val="46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583A2A" w:rsidRPr="00583A2A" w:rsidTr="00583A2A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47,0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  <w:tr w:rsidR="00583A2A" w:rsidRPr="00583A2A" w:rsidTr="00583A2A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18,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 018,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9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4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82,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882,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60,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60,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583A2A" w:rsidRPr="00583A2A" w:rsidTr="00583A2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583A2A" w:rsidRPr="00583A2A" w:rsidTr="00583A2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583A2A" w:rsidRPr="00583A2A" w:rsidTr="00583A2A">
        <w:trPr>
          <w:trHeight w:val="15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83A2A" w:rsidRPr="00583A2A" w:rsidTr="00583A2A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83A2A" w:rsidRPr="00583A2A" w:rsidTr="00583A2A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9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 593,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 593,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 593,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 593,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787,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583A2A" w:rsidRPr="00583A2A" w:rsidTr="00583A2A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 787,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583A2A" w:rsidRPr="00583A2A" w:rsidTr="00583A2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 113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583A2A" w:rsidRPr="00583A2A" w:rsidTr="00583A2A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 113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54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 554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6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 153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 153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30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30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30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47,0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2A" w:rsidRPr="00583A2A" w:rsidRDefault="00583A2A" w:rsidP="00583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24472C" w:rsidRDefault="0024472C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583A2A" w:rsidRDefault="00583A2A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2330FF">
      <w:pPr>
        <w:tabs>
          <w:tab w:val="left" w:pos="1290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3692"/>
        <w:gridCol w:w="1756"/>
        <w:gridCol w:w="4297"/>
      </w:tblGrid>
      <w:tr w:rsidR="00583A2A" w:rsidRPr="00583A2A" w:rsidTr="00583A2A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583A2A" w:rsidRPr="00583A2A" w:rsidTr="00583A2A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83A2A" w:rsidRPr="00583A2A" w:rsidTr="00583A2A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83A2A" w:rsidRPr="00583A2A" w:rsidTr="00583A2A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83A2A" w:rsidRPr="00583A2A" w:rsidTr="00583A2A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583A2A" w:rsidRPr="00583A2A" w:rsidTr="00583A2A">
        <w:trPr>
          <w:trHeight w:val="285"/>
        </w:trPr>
        <w:tc>
          <w:tcPr>
            <w:tcW w:w="817" w:type="dxa"/>
            <w:tcBorders>
              <w:top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</w:tcBorders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840"/>
        </w:trPr>
        <w:tc>
          <w:tcPr>
            <w:tcW w:w="10562" w:type="dxa"/>
            <w:gridSpan w:val="4"/>
            <w:hideMark/>
          </w:tcPr>
          <w:p w:rsidR="00583A2A" w:rsidRPr="00583A2A" w:rsidRDefault="00583A2A" w:rsidP="002330F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583A2A" w:rsidRPr="00583A2A" w:rsidTr="00583A2A">
        <w:trPr>
          <w:trHeight w:val="75"/>
        </w:trPr>
        <w:tc>
          <w:tcPr>
            <w:tcW w:w="817" w:type="dxa"/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7" w:type="dxa"/>
            <w:noWrap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85"/>
        </w:trPr>
        <w:tc>
          <w:tcPr>
            <w:tcW w:w="817" w:type="dxa"/>
            <w:vMerge w:val="restart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3692" w:type="dxa"/>
            <w:vMerge w:val="restart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6053" w:type="dxa"/>
            <w:gridSpan w:val="2"/>
            <w:vMerge w:val="restart"/>
            <w:hideMark/>
          </w:tcPr>
          <w:p w:rsidR="00583A2A" w:rsidRPr="00583A2A" w:rsidRDefault="00583A2A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83A2A" w:rsidRPr="00583A2A" w:rsidTr="00583A2A">
        <w:trPr>
          <w:trHeight w:val="464"/>
        </w:trPr>
        <w:tc>
          <w:tcPr>
            <w:tcW w:w="817" w:type="dxa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53" w:type="dxa"/>
            <w:gridSpan w:val="2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A2A" w:rsidRPr="00583A2A" w:rsidTr="00583A2A">
        <w:trPr>
          <w:trHeight w:val="1305"/>
        </w:trPr>
        <w:tc>
          <w:tcPr>
            <w:tcW w:w="817" w:type="dxa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583A2A" w:rsidRPr="00583A2A" w:rsidTr="00583A2A">
        <w:trPr>
          <w:trHeight w:val="510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57,799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 036,299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750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5 018,989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10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 882,910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</w:tr>
      <w:tr w:rsidR="00583A2A" w:rsidRPr="00583A2A" w:rsidTr="00583A2A">
        <w:trPr>
          <w:trHeight w:val="540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200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578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54,777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3 593,243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20 787,380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8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4,411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443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8 554,411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611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230,611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81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692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3A2A" w:rsidRPr="00583A2A" w:rsidTr="00583A2A">
        <w:trPr>
          <w:trHeight w:val="255"/>
        </w:trPr>
        <w:tc>
          <w:tcPr>
            <w:tcW w:w="4509" w:type="dxa"/>
            <w:gridSpan w:val="2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5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347,088</w:t>
            </w:r>
          </w:p>
        </w:tc>
        <w:tc>
          <w:tcPr>
            <w:tcW w:w="4297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1199" w:type="dxa"/>
        <w:tblInd w:w="-318" w:type="dxa"/>
        <w:tblLook w:val="04A0" w:firstRow="1" w:lastRow="0" w:firstColumn="1" w:lastColumn="0" w:noHBand="0" w:noVBand="1"/>
      </w:tblPr>
      <w:tblGrid>
        <w:gridCol w:w="1596"/>
        <w:gridCol w:w="2374"/>
        <w:gridCol w:w="2820"/>
        <w:gridCol w:w="1451"/>
        <w:gridCol w:w="1408"/>
        <w:gridCol w:w="1550"/>
      </w:tblGrid>
      <w:tr w:rsidR="00583A2A" w:rsidRPr="00583A2A" w:rsidTr="002330FF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583A2A" w:rsidRPr="00583A2A" w:rsidTr="002330FF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83A2A" w:rsidRPr="00583A2A" w:rsidTr="002330FF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83A2A" w:rsidRPr="00583A2A" w:rsidTr="002330FF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83A2A" w:rsidRPr="00583A2A" w:rsidTr="002330FF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583A2A" w:rsidRPr="00583A2A" w:rsidTr="002330FF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A2A" w:rsidRPr="00583A2A" w:rsidTr="002330FF">
        <w:trPr>
          <w:trHeight w:val="709"/>
        </w:trPr>
        <w:tc>
          <w:tcPr>
            <w:tcW w:w="11199" w:type="dxa"/>
            <w:gridSpan w:val="6"/>
            <w:tcBorders>
              <w:top w:val="nil"/>
            </w:tcBorders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583A2A" w:rsidRPr="00583A2A" w:rsidTr="002330FF">
        <w:trPr>
          <w:trHeight w:val="300"/>
        </w:trPr>
        <w:tc>
          <w:tcPr>
            <w:tcW w:w="11199" w:type="dxa"/>
            <w:gridSpan w:val="6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A2A" w:rsidRPr="00583A2A" w:rsidTr="002330FF">
        <w:trPr>
          <w:trHeight w:val="315"/>
        </w:trPr>
        <w:tc>
          <w:tcPr>
            <w:tcW w:w="11199" w:type="dxa"/>
            <w:gridSpan w:val="6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vMerge w:val="restart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74" w:type="dxa"/>
            <w:vMerge w:val="restart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820" w:type="dxa"/>
            <w:vMerge w:val="restart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409" w:type="dxa"/>
            <w:gridSpan w:val="3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51" w:type="dxa"/>
            <w:hideMark/>
          </w:tcPr>
          <w:p w:rsidR="00583A2A" w:rsidRPr="00583A2A" w:rsidRDefault="00D638A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780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780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780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 848,141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63 498,947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63 498,947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63 498,947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63 498,947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65 347,088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65 347,088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65 347,088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65 347,088   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583A2A" w:rsidRPr="00583A2A" w:rsidTr="002330FF">
        <w:trPr>
          <w:trHeight w:val="31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583A2A" w:rsidTr="002330FF">
        <w:trPr>
          <w:trHeight w:val="525"/>
        </w:trPr>
        <w:tc>
          <w:tcPr>
            <w:tcW w:w="1596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4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282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51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hideMark/>
          </w:tcPr>
          <w:p w:rsidR="00583A2A" w:rsidRPr="00583A2A" w:rsidRDefault="00583A2A" w:rsidP="00583A2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4083B" w:rsidRDefault="0084083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735"/>
        <w:gridCol w:w="1537"/>
        <w:gridCol w:w="939"/>
        <w:gridCol w:w="1418"/>
        <w:gridCol w:w="3933"/>
      </w:tblGrid>
      <w:tr w:rsidR="002330FF" w:rsidRPr="002330FF" w:rsidTr="002330FF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2330FF" w:rsidRPr="002330FF" w:rsidTr="002330FF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2330FF" w:rsidRPr="002330FF" w:rsidTr="002330FF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2330FF" w:rsidRPr="002330FF" w:rsidTr="002330FF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2330FF" w:rsidRPr="002330FF" w:rsidTr="002330FF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2330FF" w:rsidRPr="002330FF" w:rsidTr="002330FF">
        <w:trPr>
          <w:trHeight w:val="173"/>
        </w:trPr>
        <w:tc>
          <w:tcPr>
            <w:tcW w:w="2735" w:type="dxa"/>
            <w:tcBorders>
              <w:top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</w:tcBorders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30FF" w:rsidRPr="002330FF" w:rsidTr="002330FF">
        <w:trPr>
          <w:trHeight w:val="780"/>
        </w:trPr>
        <w:tc>
          <w:tcPr>
            <w:tcW w:w="10562" w:type="dxa"/>
            <w:gridSpan w:val="5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2330FF" w:rsidRPr="002330FF" w:rsidTr="002330FF">
        <w:trPr>
          <w:trHeight w:val="285"/>
        </w:trPr>
        <w:tc>
          <w:tcPr>
            <w:tcW w:w="2735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30FF" w:rsidRPr="002330FF" w:rsidTr="002330FF">
        <w:trPr>
          <w:trHeight w:val="285"/>
        </w:trPr>
        <w:tc>
          <w:tcPr>
            <w:tcW w:w="2735" w:type="dxa"/>
            <w:vMerge w:val="restart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7" w:type="dxa"/>
            <w:vMerge w:val="restart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39" w:type="dxa"/>
            <w:vMerge w:val="restart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351" w:type="dxa"/>
            <w:gridSpan w:val="2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2330FF" w:rsidRPr="002330FF" w:rsidTr="002330FF">
        <w:trPr>
          <w:trHeight w:val="1035"/>
        </w:trPr>
        <w:tc>
          <w:tcPr>
            <w:tcW w:w="2735" w:type="dxa"/>
            <w:vMerge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33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330FF" w:rsidRPr="002330FF" w:rsidTr="002330FF">
        <w:trPr>
          <w:trHeight w:val="1549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3933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2330FF" w:rsidRPr="002330FF" w:rsidTr="002330FF">
        <w:trPr>
          <w:trHeight w:val="792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3933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2330FF" w:rsidRPr="002330FF" w:rsidTr="002330FF">
        <w:trPr>
          <w:trHeight w:val="649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3933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2330FF" w:rsidRPr="002330FF" w:rsidTr="002330FF">
        <w:trPr>
          <w:trHeight w:val="127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70,089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5,460</w:t>
            </w:r>
          </w:p>
        </w:tc>
      </w:tr>
      <w:tr w:rsidR="002330FF" w:rsidRPr="002330FF" w:rsidTr="002330FF">
        <w:trPr>
          <w:trHeight w:val="150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6 977,993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2330FF" w:rsidRPr="002330FF" w:rsidTr="002330FF">
        <w:trPr>
          <w:trHeight w:val="51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51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5 403,125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2330FF" w:rsidRPr="002330FF" w:rsidTr="002330FF">
        <w:trPr>
          <w:trHeight w:val="51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6 958,882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2330FF" w:rsidRPr="002330FF" w:rsidTr="002330FF">
        <w:trPr>
          <w:trHeight w:val="76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6 958,882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2330FF" w:rsidRPr="002330FF" w:rsidTr="002330FF">
        <w:trPr>
          <w:trHeight w:val="51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30,611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51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30,611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25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25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25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873,238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25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873,238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529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25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153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28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240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FF" w:rsidRPr="002330FF" w:rsidTr="002330FF">
        <w:trPr>
          <w:trHeight w:val="255"/>
        </w:trPr>
        <w:tc>
          <w:tcPr>
            <w:tcW w:w="2735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7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347,088</w:t>
            </w:r>
          </w:p>
        </w:tc>
        <w:tc>
          <w:tcPr>
            <w:tcW w:w="3933" w:type="dxa"/>
            <w:noWrap/>
            <w:hideMark/>
          </w:tcPr>
          <w:p w:rsidR="002330FF" w:rsidRPr="002330FF" w:rsidRDefault="002330FF" w:rsidP="002330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2330FF" w:rsidRDefault="002330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sectPr w:rsidR="002330FF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55" w:rsidRDefault="00AC3A55" w:rsidP="006B15F8">
      <w:pPr>
        <w:spacing w:after="0" w:line="240" w:lineRule="auto"/>
      </w:pPr>
      <w:r>
        <w:separator/>
      </w:r>
    </w:p>
  </w:endnote>
  <w:endnote w:type="continuationSeparator" w:id="0">
    <w:p w:rsidR="00AC3A55" w:rsidRDefault="00AC3A55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55" w:rsidRDefault="00AC3A55" w:rsidP="006B15F8">
      <w:pPr>
        <w:spacing w:after="0" w:line="240" w:lineRule="auto"/>
      </w:pPr>
      <w:r>
        <w:separator/>
      </w:r>
    </w:p>
  </w:footnote>
  <w:footnote w:type="continuationSeparator" w:id="0">
    <w:p w:rsidR="00AC3A55" w:rsidRDefault="00AC3A55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2A6"/>
    <w:multiLevelType w:val="multilevel"/>
    <w:tmpl w:val="7FC41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D1A17"/>
    <w:multiLevelType w:val="multilevel"/>
    <w:tmpl w:val="36885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42DE"/>
    <w:rsid w:val="00045555"/>
    <w:rsid w:val="000457FC"/>
    <w:rsid w:val="000461F2"/>
    <w:rsid w:val="00051712"/>
    <w:rsid w:val="00052813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47482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8D9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330FF"/>
    <w:rsid w:val="00241ABB"/>
    <w:rsid w:val="0024472C"/>
    <w:rsid w:val="0025098F"/>
    <w:rsid w:val="00253FF7"/>
    <w:rsid w:val="002544DF"/>
    <w:rsid w:val="00255100"/>
    <w:rsid w:val="00257EBB"/>
    <w:rsid w:val="002608E5"/>
    <w:rsid w:val="002650AD"/>
    <w:rsid w:val="0026726A"/>
    <w:rsid w:val="002701D0"/>
    <w:rsid w:val="00270742"/>
    <w:rsid w:val="00270877"/>
    <w:rsid w:val="0027168D"/>
    <w:rsid w:val="002764C1"/>
    <w:rsid w:val="00281DE6"/>
    <w:rsid w:val="002851ED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172"/>
    <w:rsid w:val="002C44E7"/>
    <w:rsid w:val="002C4A12"/>
    <w:rsid w:val="002D07D9"/>
    <w:rsid w:val="002D34C2"/>
    <w:rsid w:val="002D570A"/>
    <w:rsid w:val="002D5952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260F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86C6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3A2A"/>
    <w:rsid w:val="00586111"/>
    <w:rsid w:val="00586F7A"/>
    <w:rsid w:val="00590841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67677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06A1"/>
    <w:rsid w:val="006B15F8"/>
    <w:rsid w:val="006B293E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B7DED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3039"/>
    <w:rsid w:val="007F537F"/>
    <w:rsid w:val="007F551C"/>
    <w:rsid w:val="007F6967"/>
    <w:rsid w:val="00803B2D"/>
    <w:rsid w:val="008040F9"/>
    <w:rsid w:val="00804DFF"/>
    <w:rsid w:val="00805C3F"/>
    <w:rsid w:val="00805F44"/>
    <w:rsid w:val="008116A1"/>
    <w:rsid w:val="008119B4"/>
    <w:rsid w:val="0081516E"/>
    <w:rsid w:val="0082057D"/>
    <w:rsid w:val="00822511"/>
    <w:rsid w:val="00823120"/>
    <w:rsid w:val="00826EB1"/>
    <w:rsid w:val="00827CE5"/>
    <w:rsid w:val="00831EA6"/>
    <w:rsid w:val="008323FC"/>
    <w:rsid w:val="0083303D"/>
    <w:rsid w:val="0083559C"/>
    <w:rsid w:val="0084083B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9F4"/>
    <w:rsid w:val="0097093A"/>
    <w:rsid w:val="00972ED7"/>
    <w:rsid w:val="009760E7"/>
    <w:rsid w:val="0098023D"/>
    <w:rsid w:val="00985069"/>
    <w:rsid w:val="00993AD6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168D2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6D58"/>
    <w:rsid w:val="00AB7665"/>
    <w:rsid w:val="00AC3A55"/>
    <w:rsid w:val="00AD1FC3"/>
    <w:rsid w:val="00AD2EC4"/>
    <w:rsid w:val="00AD3E62"/>
    <w:rsid w:val="00AD4191"/>
    <w:rsid w:val="00AD64DA"/>
    <w:rsid w:val="00AD680A"/>
    <w:rsid w:val="00AD7876"/>
    <w:rsid w:val="00AE1FD5"/>
    <w:rsid w:val="00AE49A6"/>
    <w:rsid w:val="00AE68A7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2B8B"/>
    <w:rsid w:val="00B232F5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D7C99"/>
    <w:rsid w:val="00CE473E"/>
    <w:rsid w:val="00CE4F19"/>
    <w:rsid w:val="00CF2621"/>
    <w:rsid w:val="00CF750B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38AA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07887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5447"/>
    <w:rsid w:val="00F455D9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5102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E4B3C-7F4A-47DB-ADE6-E88224F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8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9337-26B7-42D7-BC2D-F3802282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24</cp:revision>
  <cp:lastPrinted>2022-11-03T11:00:00Z</cp:lastPrinted>
  <dcterms:created xsi:type="dcterms:W3CDTF">2022-10-07T08:00:00Z</dcterms:created>
  <dcterms:modified xsi:type="dcterms:W3CDTF">2022-11-03T11:03:00Z</dcterms:modified>
</cp:coreProperties>
</file>